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A51E2" w:rsidRPr="00CA51E2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CA2E12" w:rsidRPr="00CA51E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A2E12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BB0A31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B0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A2" w:rsidRDefault="008D00A2" w:rsidP="00FA0576">
      <w:pPr>
        <w:spacing w:after="0" w:line="240" w:lineRule="auto"/>
      </w:pPr>
      <w:r>
        <w:separator/>
      </w:r>
    </w:p>
  </w:endnote>
  <w:endnote w:type="continuationSeparator" w:id="0">
    <w:p w:rsidR="008D00A2" w:rsidRDefault="008D00A2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A2" w:rsidRDefault="008D00A2" w:rsidP="00FA0576">
      <w:pPr>
        <w:spacing w:after="0" w:line="240" w:lineRule="auto"/>
      </w:pPr>
      <w:r>
        <w:separator/>
      </w:r>
    </w:p>
  </w:footnote>
  <w:footnote w:type="continuationSeparator" w:id="0">
    <w:p w:rsidR="008D00A2" w:rsidRDefault="008D00A2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F4333A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BB0A31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5175B"/>
    <w:rsid w:val="00756B7F"/>
    <w:rsid w:val="007576F2"/>
    <w:rsid w:val="00771F76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A6E9A"/>
    <w:rsid w:val="008C00D2"/>
    <w:rsid w:val="008C47BD"/>
    <w:rsid w:val="008C7694"/>
    <w:rsid w:val="008D00A2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EF654A"/>
    <w:rsid w:val="00F11960"/>
    <w:rsid w:val="00F17E0B"/>
    <w:rsid w:val="00F23BF1"/>
    <w:rsid w:val="00F3293D"/>
    <w:rsid w:val="00F3581D"/>
    <w:rsid w:val="00F4333A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C144-D017-40EB-88A0-59365C8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39</cp:revision>
  <dcterms:created xsi:type="dcterms:W3CDTF">2020-05-05T01:22:00Z</dcterms:created>
  <dcterms:modified xsi:type="dcterms:W3CDTF">2020-09-13T23:25:00Z</dcterms:modified>
</cp:coreProperties>
</file>